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76CD" w14:textId="77777777" w:rsidR="000A672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FACULDADE DE TECNOLOGIA DA ZONA LESTE</w:t>
      </w:r>
    </w:p>
    <w:p w14:paraId="6BA176CE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ANÁLISE E DESENVOLVIMENTO DE SISTEMAS</w:t>
      </w:r>
    </w:p>
    <w:p w14:paraId="6BA176CF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0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1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2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3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OBSON HENRIQUE FERREIRA</w:t>
      </w:r>
    </w:p>
    <w:p w14:paraId="6BA176D4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A: 1110481823026</w:t>
      </w:r>
    </w:p>
    <w:p w14:paraId="6BA176D5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6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7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8" w14:textId="2E052410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5</w:t>
      </w:r>
    </w:p>
    <w:p w14:paraId="6BA176D9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A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C" w14:textId="6972B17D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TEÓRICAS</w:t>
      </w:r>
    </w:p>
    <w:p w14:paraId="6BA176D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E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F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0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1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2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3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4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5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6" w14:textId="4023FFF6" w:rsidR="00AD321A" w:rsidRPr="00C93FC6" w:rsidRDefault="00AD321A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DISCIPLINA: </w:t>
      </w:r>
      <w:r w:rsidR="00DD46B0">
        <w:rPr>
          <w:rFonts w:ascii="Arial" w:hAnsi="Arial" w:cs="Arial"/>
          <w:b/>
        </w:rPr>
        <w:t>ESTRUTURA DE DADOS</w:t>
      </w:r>
    </w:p>
    <w:p w14:paraId="6BA176E7" w14:textId="4B5F11BA" w:rsidR="00C93FC6" w:rsidRPr="00C93FC6" w:rsidRDefault="00C93FC6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PROFESSOR: </w:t>
      </w:r>
      <w:r w:rsidR="00DD46B0">
        <w:rPr>
          <w:rFonts w:ascii="Arial" w:hAnsi="Arial" w:cs="Arial"/>
          <w:b/>
        </w:rPr>
        <w:t>FABIO DA SILVA</w:t>
      </w:r>
    </w:p>
    <w:p w14:paraId="6BA176E8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9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A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C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SÃO PAULO</w:t>
      </w:r>
    </w:p>
    <w:p w14:paraId="6BA176EE" w14:textId="0FCBA49D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201</w:t>
      </w:r>
      <w:r w:rsidR="00DD46B0">
        <w:rPr>
          <w:rFonts w:ascii="Arial" w:hAnsi="Arial" w:cs="Arial"/>
          <w:b/>
        </w:rPr>
        <w:t>9</w:t>
      </w:r>
    </w:p>
    <w:p w14:paraId="6BA17724" w14:textId="50BB8A69" w:rsidR="00C93FC6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ÃO </w:t>
      </w:r>
      <w:r w:rsidR="00DD46B0">
        <w:rPr>
          <w:rFonts w:ascii="Arial" w:hAnsi="Arial" w:cs="Arial"/>
          <w:b/>
        </w:rPr>
        <w:t xml:space="preserve">1 </w:t>
      </w:r>
    </w:p>
    <w:p w14:paraId="6BA17727" w14:textId="3D6968C2" w:rsidR="007A613E" w:rsidRDefault="00DD46B0" w:rsidP="00DD46B0">
      <w:pPr>
        <w:spacing w:line="360" w:lineRule="auto"/>
        <w:jc w:val="both"/>
        <w:rPr>
          <w:rFonts w:ascii="Arial" w:hAnsi="Arial" w:cs="Arial"/>
        </w:rPr>
      </w:pPr>
      <w:r w:rsidRPr="00DD46B0">
        <w:rPr>
          <w:rFonts w:ascii="Arial" w:hAnsi="Arial" w:cs="Arial"/>
        </w:rPr>
        <w:t>Defina cada uma das estruturas de dados abaixo, descreva quais são as operações aplicáveis e</w:t>
      </w:r>
      <w:r>
        <w:rPr>
          <w:rFonts w:ascii="Arial" w:hAnsi="Arial" w:cs="Arial"/>
        </w:rPr>
        <w:t xml:space="preserve"> </w:t>
      </w:r>
      <w:r w:rsidRPr="00DD46B0">
        <w:rPr>
          <w:rFonts w:ascii="Arial" w:hAnsi="Arial" w:cs="Arial"/>
        </w:rPr>
        <w:t>apresente pelo menos 5 simulações para cada uma das estruturas de dados:</w:t>
      </w:r>
      <w:r w:rsidRPr="00DD46B0">
        <w:rPr>
          <w:rFonts w:ascii="Arial" w:hAnsi="Arial" w:cs="Arial"/>
        </w:rPr>
        <w:cr/>
      </w:r>
    </w:p>
    <w:p w14:paraId="621AD1AB" w14:textId="790650F3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Lista Estática </w:t>
      </w:r>
    </w:p>
    <w:p w14:paraId="025C7A2F" w14:textId="7EFA234D" w:rsid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elementos finitos e </w:t>
      </w:r>
      <w:r w:rsidR="00CD7655">
        <w:rPr>
          <w:rFonts w:ascii="Arial" w:hAnsi="Arial" w:cs="Arial"/>
        </w:rPr>
        <w:t>alinhados</w:t>
      </w:r>
      <w:r>
        <w:rPr>
          <w:rFonts w:ascii="Arial" w:hAnsi="Arial" w:cs="Arial"/>
        </w:rPr>
        <w:t>, cujo tamanho é determinado no momento de sua criação</w:t>
      </w:r>
      <w:r w:rsidR="00CD7655">
        <w:rPr>
          <w:rFonts w:ascii="Arial" w:hAnsi="Arial" w:cs="Arial"/>
        </w:rPr>
        <w:t xml:space="preserve"> e o tipo de dado deve ser o mesmo para toda a lista</w:t>
      </w:r>
      <w:r>
        <w:rPr>
          <w:rFonts w:ascii="Arial" w:hAnsi="Arial" w:cs="Arial"/>
        </w:rPr>
        <w:t xml:space="preserve">. </w:t>
      </w:r>
      <w:r w:rsidR="00405808">
        <w:rPr>
          <w:rFonts w:ascii="Arial" w:hAnsi="Arial" w:cs="Arial"/>
        </w:rPr>
        <w:t>Os elementos podem ser adicionados ou removidos em qualquer posição da lista. Operações aplicáveis: adicionar elemento; remover elemento; verificar se a lista está cheia; verificar se a lista está vazia; ordenar lista; procurar elemento na lista</w:t>
      </w:r>
      <w:r w:rsidR="00CD7655">
        <w:rPr>
          <w:rFonts w:ascii="Arial" w:hAnsi="Arial" w:cs="Arial"/>
        </w:rPr>
        <w:t>; combinação de listas; intercalação.</w:t>
      </w:r>
    </w:p>
    <w:p w14:paraId="44373524" w14:textId="77777777" w:rsidR="00DD46B0" w:rsidRP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EBCD6EF" w14:textId="3695D2D9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Lista Circular </w:t>
      </w:r>
    </w:p>
    <w:p w14:paraId="2326E25D" w14:textId="2AB1B850" w:rsidR="00405808" w:rsidRDefault="00DD46B0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elementos </w:t>
      </w:r>
      <w:r w:rsidR="00CD7655">
        <w:rPr>
          <w:rFonts w:ascii="Arial" w:hAnsi="Arial" w:cs="Arial"/>
        </w:rPr>
        <w:t>alinhados</w:t>
      </w:r>
      <w:r>
        <w:rPr>
          <w:rFonts w:ascii="Arial" w:hAnsi="Arial" w:cs="Arial"/>
        </w:rPr>
        <w:t xml:space="preserve"> cujo tamanho não é pré-determinado. Seu tamanho equivalerá à capacidade da memória disponível. Trabalha com ponteiros.</w:t>
      </w:r>
      <w:r w:rsidR="00405808" w:rsidRPr="00405808">
        <w:rPr>
          <w:rFonts w:ascii="Arial" w:hAnsi="Arial" w:cs="Arial"/>
        </w:rPr>
        <w:t xml:space="preserve"> </w:t>
      </w:r>
      <w:r w:rsidR="00405808">
        <w:rPr>
          <w:rFonts w:ascii="Arial" w:hAnsi="Arial" w:cs="Arial"/>
        </w:rPr>
        <w:t>Os elementos podem ser adicionados ou removidos em qualquer posição da lista.  Operações aplicáveis: adicionar elemento; remover elemento; verificar se a lista está vazia; ordenar lista; procurar elemento na lista.</w:t>
      </w:r>
    </w:p>
    <w:p w14:paraId="0C0B7771" w14:textId="77777777" w:rsidR="00DD46B0" w:rsidRP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A0F301E" w14:textId="050E37C3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Pilha </w:t>
      </w:r>
    </w:p>
    <w:p w14:paraId="10BFD6F1" w14:textId="32B0D576" w:rsidR="00405808" w:rsidRDefault="00DD46B0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cie de lista onde os dados só podem ser adicionados na última posição e só podem ser retirados a partir da última posição. Não permite adição de dado </w:t>
      </w:r>
      <w:r w:rsidR="00405808">
        <w:rPr>
          <w:rFonts w:ascii="Arial" w:hAnsi="Arial" w:cs="Arial"/>
        </w:rPr>
        <w:t>em uma posição de início ou meio, bem como não permite subtração de dado de uma posição de início ou meio. Operações aplicáveis: adicionar elemento; remover elemento; verificar se a pilha está cheia; verificar se a pilha está vazia; procurar elemento na pilha.</w:t>
      </w:r>
    </w:p>
    <w:p w14:paraId="0D7DEAEA" w14:textId="21568F30" w:rsid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F94D9ED" w14:textId="4255F72E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Fila de Prioridades </w:t>
      </w:r>
    </w:p>
    <w:p w14:paraId="5DB44D95" w14:textId="277E29E2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cie de lista que segue o padrão FIFO (First In First Out), ou seja: o primeiro elemento a ser adicionado na lista deverá ser o primeiro elemento a ser retirado da lista. Os elementos só podem ser adicionados ao final da lista, portanto, não permite adição ou subtração de elementos no meio da lista. Operações aplicáveis: adicionar elemento; remover elemento; verificar se a lista está cheia </w:t>
      </w:r>
      <w:r>
        <w:rPr>
          <w:rFonts w:ascii="Arial" w:hAnsi="Arial" w:cs="Arial"/>
        </w:rPr>
        <w:lastRenderedPageBreak/>
        <w:t>(no caso de ser estática); verificar se a lista está vazia; ordenar lista; procurar elemento na lista.</w:t>
      </w:r>
    </w:p>
    <w:p w14:paraId="76F8811D" w14:textId="6F279CB9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F79C234" w14:textId="77777777" w:rsidR="00405808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>Fila Circular</w:t>
      </w:r>
    </w:p>
    <w:p w14:paraId="54ADC868" w14:textId="15F52B55" w:rsidR="00DD46B0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la em que os elementos nem sempre são removidos ao serem atendidos, mas voltam ao final da fila para serem atendidos mais tarde.</w:t>
      </w:r>
      <w:r w:rsidR="00DD46B0" w:rsidRPr="00DD4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m segue o padrão FIFO. Quando um elemento é retirado, a lista não se desloca para cobrir o “buraco” – ele permanece lá até que a lista fique cheia e outro elemento seja adicionado. </w:t>
      </w:r>
    </w:p>
    <w:p w14:paraId="798C1532" w14:textId="77777777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ACC0D64" w14:textId="0E161DA5" w:rsidR="00DD46B0" w:rsidRPr="00CD7655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D7655">
        <w:rPr>
          <w:rFonts w:ascii="Arial" w:hAnsi="Arial" w:cs="Arial"/>
          <w:b/>
          <w:bCs/>
        </w:rPr>
        <w:t xml:space="preserve">Lista Ligada </w:t>
      </w:r>
    </w:p>
    <w:p w14:paraId="017C0DCD" w14:textId="66F42B91" w:rsidR="00405808" w:rsidRDefault="00CD7655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em que há um ponteiro (endereço de memória) que pode ser usado para percorrer a lista do início ao fim, em busca de algum dado em alguma posição.</w:t>
      </w:r>
    </w:p>
    <w:p w14:paraId="479B9AEF" w14:textId="7E4AA133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ções aplicáveis: adicionar elemento; remover elemento; verificar se a lista está vazia; procurar elemento na lista.</w:t>
      </w:r>
    </w:p>
    <w:p w14:paraId="042EE433" w14:textId="77777777" w:rsidR="00405808" w:rsidRPr="00405808" w:rsidRDefault="00405808" w:rsidP="00405808">
      <w:pPr>
        <w:spacing w:line="360" w:lineRule="auto"/>
        <w:jc w:val="both"/>
        <w:rPr>
          <w:rFonts w:ascii="Arial" w:hAnsi="Arial" w:cs="Arial"/>
        </w:rPr>
      </w:pPr>
    </w:p>
    <w:p w14:paraId="6BA17735" w14:textId="4A29D4B7" w:rsidR="003F58A5" w:rsidRPr="00CD7655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D7655">
        <w:rPr>
          <w:rFonts w:ascii="Arial" w:hAnsi="Arial" w:cs="Arial"/>
          <w:b/>
          <w:bCs/>
        </w:rPr>
        <w:t>Lista Duplamente Ligada</w:t>
      </w:r>
    </w:p>
    <w:p w14:paraId="57A8FA73" w14:textId="53A01B67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em que há dois ponteiros (endereços de memória) que podem ser usados para percorrer a lista do início ao fim e do fim ao início, respectivamente, em busca de algum dado em alguma posição.</w:t>
      </w:r>
    </w:p>
    <w:p w14:paraId="089D0571" w14:textId="77777777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ções aplicáveis: adicionar elemento; remover elemento; verificar se a lista está vazia; procurar elemento na lista.</w:t>
      </w:r>
    </w:p>
    <w:p w14:paraId="41D25782" w14:textId="77777777" w:rsidR="00CD7655" w:rsidRPr="00DD46B0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BA17736" w14:textId="77777777"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14:paraId="778C243E" w14:textId="4CB2F290" w:rsidR="00D86CF8" w:rsidRDefault="00D86CF8" w:rsidP="00D86CF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</w:p>
    <w:p w14:paraId="619161D6" w14:textId="56575EE0" w:rsidR="00D86CF8" w:rsidRPr="00D86CF8" w:rsidRDefault="00D86CF8" w:rsidP="00D86CF8">
      <w:pPr>
        <w:spacing w:line="360" w:lineRule="auto"/>
        <w:jc w:val="both"/>
        <w:rPr>
          <w:rFonts w:ascii="Arial" w:hAnsi="Arial" w:cs="Arial"/>
          <w:b/>
        </w:rPr>
      </w:pPr>
      <w:r w:rsidRPr="00D86CF8">
        <w:rPr>
          <w:rFonts w:ascii="Arial" w:hAnsi="Arial" w:cs="Arial"/>
        </w:rPr>
        <w:t>Descreva o domínio que você pretende utilizar no projeto final da disciplina de Estrutura de Dados.</w:t>
      </w:r>
    </w:p>
    <w:p w14:paraId="21633C84" w14:textId="77777777" w:rsidR="00D86CF8" w:rsidRPr="00D86CF8" w:rsidRDefault="00D86CF8" w:rsidP="00D86CF8">
      <w:pPr>
        <w:spacing w:line="360" w:lineRule="auto"/>
        <w:jc w:val="both"/>
        <w:rPr>
          <w:rFonts w:ascii="Arial" w:hAnsi="Arial" w:cs="Arial"/>
        </w:rPr>
      </w:pPr>
    </w:p>
    <w:p w14:paraId="7664AF1F" w14:textId="3D6619C6" w:rsidR="00D86CF8" w:rsidRDefault="00D86CF8" w:rsidP="00D86C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: Nosso </w:t>
      </w:r>
      <w:r w:rsidRPr="00D86CF8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>é um sistema de gerenciamento de lista de convidados para eventos. Esse sistema terá que guardar inserções e exclusões de convidados e dados de convidados (nome, sobrenome, data de nascimento, modelo alimentar, e-mail, telefone, tipo de ingresso e observações). Para isso, será necessário métodos de busca. Implementaremos o conceito de Fila e</w:t>
      </w:r>
      <w:bookmarkStart w:id="0" w:name="_GoBack"/>
      <w:bookmarkEnd w:id="0"/>
      <w:r>
        <w:rPr>
          <w:rFonts w:ascii="Arial" w:hAnsi="Arial" w:cs="Arial"/>
        </w:rPr>
        <w:t xml:space="preserve"> Lista Duplamente Ligada. Também o </w:t>
      </w:r>
      <w:r>
        <w:rPr>
          <w:rFonts w:ascii="Arial" w:hAnsi="Arial" w:cs="Arial"/>
        </w:rPr>
        <w:lastRenderedPageBreak/>
        <w:t>sistema deverá mostrar o modelo final da lista de convidados, com todos os dados contidos.</w:t>
      </w:r>
    </w:p>
    <w:p w14:paraId="6BA17738" w14:textId="7FCBCC10" w:rsidR="003F58A5" w:rsidRDefault="003F58A5" w:rsidP="00D86CF8">
      <w:pPr>
        <w:spacing w:line="360" w:lineRule="auto"/>
        <w:jc w:val="both"/>
        <w:rPr>
          <w:rFonts w:ascii="Arial" w:hAnsi="Arial" w:cs="Arial"/>
        </w:rPr>
      </w:pPr>
    </w:p>
    <w:sectPr w:rsidR="003F58A5" w:rsidSect="00AD321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6E6"/>
    <w:multiLevelType w:val="hybridMultilevel"/>
    <w:tmpl w:val="4B3A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2C4D"/>
    <w:multiLevelType w:val="hybridMultilevel"/>
    <w:tmpl w:val="EB62C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644"/>
    <w:multiLevelType w:val="hybridMultilevel"/>
    <w:tmpl w:val="BB08A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4DB"/>
    <w:multiLevelType w:val="hybridMultilevel"/>
    <w:tmpl w:val="C400D9E2"/>
    <w:lvl w:ilvl="0" w:tplc="467EB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CE4"/>
    <w:multiLevelType w:val="hybridMultilevel"/>
    <w:tmpl w:val="E98C2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BD6"/>
    <w:multiLevelType w:val="hybridMultilevel"/>
    <w:tmpl w:val="0F5480CA"/>
    <w:lvl w:ilvl="0" w:tplc="5FDA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5C23"/>
    <w:multiLevelType w:val="hybridMultilevel"/>
    <w:tmpl w:val="D268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379A"/>
    <w:multiLevelType w:val="hybridMultilevel"/>
    <w:tmpl w:val="1726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B0772"/>
    <w:multiLevelType w:val="hybridMultilevel"/>
    <w:tmpl w:val="4FFE5388"/>
    <w:lvl w:ilvl="0" w:tplc="60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091"/>
    <w:multiLevelType w:val="hybridMultilevel"/>
    <w:tmpl w:val="1BD622EA"/>
    <w:lvl w:ilvl="0" w:tplc="A4C6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A"/>
    <w:rsid w:val="000A672A"/>
    <w:rsid w:val="00104B88"/>
    <w:rsid w:val="00122C4F"/>
    <w:rsid w:val="001F1CCE"/>
    <w:rsid w:val="002B3853"/>
    <w:rsid w:val="002F5B55"/>
    <w:rsid w:val="002F7728"/>
    <w:rsid w:val="003211A9"/>
    <w:rsid w:val="00333588"/>
    <w:rsid w:val="003562AF"/>
    <w:rsid w:val="003713FF"/>
    <w:rsid w:val="003E22F5"/>
    <w:rsid w:val="003F58A5"/>
    <w:rsid w:val="00405808"/>
    <w:rsid w:val="004405B4"/>
    <w:rsid w:val="0049028C"/>
    <w:rsid w:val="004F6A83"/>
    <w:rsid w:val="00503EF8"/>
    <w:rsid w:val="00515F5F"/>
    <w:rsid w:val="005936D1"/>
    <w:rsid w:val="005F699E"/>
    <w:rsid w:val="006F1E97"/>
    <w:rsid w:val="00735168"/>
    <w:rsid w:val="007A613E"/>
    <w:rsid w:val="008C2A2D"/>
    <w:rsid w:val="009731D6"/>
    <w:rsid w:val="0097430C"/>
    <w:rsid w:val="009762C3"/>
    <w:rsid w:val="009A268C"/>
    <w:rsid w:val="00A4146F"/>
    <w:rsid w:val="00A81CE4"/>
    <w:rsid w:val="00AC7F2F"/>
    <w:rsid w:val="00AD321A"/>
    <w:rsid w:val="00B50880"/>
    <w:rsid w:val="00BA61D5"/>
    <w:rsid w:val="00C44C46"/>
    <w:rsid w:val="00C93FC6"/>
    <w:rsid w:val="00CD1BBE"/>
    <w:rsid w:val="00CD7655"/>
    <w:rsid w:val="00D86CF8"/>
    <w:rsid w:val="00DD0FD4"/>
    <w:rsid w:val="00DD46B0"/>
    <w:rsid w:val="00E00A24"/>
    <w:rsid w:val="00F550B9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76CD"/>
  <w15:docId w15:val="{50E05E5C-3499-4314-A3FA-2F71755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6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2AF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356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562A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3562AF"/>
    <w:rPr>
      <w:b/>
      <w:bCs/>
    </w:rPr>
  </w:style>
  <w:style w:type="paragraph" w:styleId="PargrafodaLista">
    <w:name w:val="List Paragraph"/>
    <w:basedOn w:val="Normal"/>
    <w:uiPriority w:val="34"/>
    <w:qFormat/>
    <w:rsid w:val="00A4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9F90-685E-443D-8C29-D004C0D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Ferreira</cp:lastModifiedBy>
  <cp:revision>5</cp:revision>
  <cp:lastPrinted>2018-08-17T13:43:00Z</cp:lastPrinted>
  <dcterms:created xsi:type="dcterms:W3CDTF">2019-10-11T00:35:00Z</dcterms:created>
  <dcterms:modified xsi:type="dcterms:W3CDTF">2019-10-13T02:30:00Z</dcterms:modified>
</cp:coreProperties>
</file>